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5B" w:rsidRPr="00FB7016" w:rsidRDefault="00B92A7B" w:rsidP="00B92A7B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12.05.2020г.                           Тема: «История денег.»</w:t>
      </w:r>
    </w:p>
    <w:p w:rsidR="00B57C5B" w:rsidRPr="00FB7016" w:rsidRDefault="00B57C5B" w:rsidP="00B57C5B"/>
    <w:p w:rsidR="00B57C5B" w:rsidRDefault="00B92A7B" w:rsidP="00B92A7B">
      <w:pPr>
        <w:pStyle w:val="a7"/>
        <w:numPr>
          <w:ilvl w:val="0"/>
          <w:numId w:val="7"/>
        </w:numPr>
        <w:rPr>
          <w:b/>
        </w:rPr>
      </w:pPr>
      <w:r>
        <w:rPr>
          <w:b/>
        </w:rPr>
        <w:t>Проверка Д/З – нет</w:t>
      </w:r>
    </w:p>
    <w:p w:rsidR="00B92A7B" w:rsidRDefault="00B92A7B" w:rsidP="00B92A7B">
      <w:pPr>
        <w:rPr>
          <w:b/>
        </w:rPr>
      </w:pPr>
    </w:p>
    <w:p w:rsidR="00B92A7B" w:rsidRDefault="00B92A7B" w:rsidP="00B92A7B">
      <w:pPr>
        <w:rPr>
          <w:b/>
        </w:rPr>
      </w:pPr>
    </w:p>
    <w:p w:rsidR="00B92A7B" w:rsidRPr="00B92A7B" w:rsidRDefault="00B92A7B" w:rsidP="00B92A7B">
      <w:pPr>
        <w:pStyle w:val="a7"/>
        <w:numPr>
          <w:ilvl w:val="0"/>
          <w:numId w:val="7"/>
        </w:numPr>
        <w:rPr>
          <w:b/>
        </w:rPr>
      </w:pPr>
      <w:r>
        <w:rPr>
          <w:b/>
        </w:rPr>
        <w:t xml:space="preserve">Новая тема </w:t>
      </w: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2E6DB7">
        <w:rPr>
          <w:color w:val="111111"/>
        </w:rPr>
        <w:t xml:space="preserve">Сегодня </w:t>
      </w:r>
      <w:r w:rsidRPr="00C447D0">
        <w:rPr>
          <w:color w:val="111111"/>
        </w:rPr>
        <w:t>мы вспомним</w:t>
      </w:r>
      <w:r w:rsidRPr="002E6DB7">
        <w:rPr>
          <w:color w:val="111111"/>
        </w:rPr>
        <w:t> </w:t>
      </w:r>
      <w:r w:rsidRPr="00C447D0">
        <w:rPr>
          <w:b/>
          <w:bCs/>
          <w:color w:val="111111"/>
          <w:bdr w:val="none" w:sz="0" w:space="0" w:color="auto" w:frame="1"/>
        </w:rPr>
        <w:t>историю</w:t>
      </w:r>
      <w:r w:rsidRPr="002E6DB7">
        <w:rPr>
          <w:color w:val="111111"/>
        </w:rPr>
        <w:t xml:space="preserve"> одного </w:t>
      </w:r>
      <w:r w:rsidRPr="00C447D0">
        <w:rPr>
          <w:color w:val="111111"/>
        </w:rPr>
        <w:t>из героев сказки. Кого именно, ты узнаешь</w:t>
      </w:r>
      <w:r w:rsidRPr="002E6DB7">
        <w:rPr>
          <w:color w:val="111111"/>
        </w:rPr>
        <w:t xml:space="preserve"> разгадав мою загадку.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На завтрак съел он только луковку,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Но никогда он не был плаксой.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Писать учился носом буковки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И посадил в тетрадке кляксу.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Не слушался совсем Мальвину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Сын папы Карло …</w:t>
      </w: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C447D0">
        <w:rPr>
          <w:color w:val="111111"/>
        </w:rPr>
        <w:t>Правильно –Буратино. Давай</w:t>
      </w:r>
      <w:r w:rsidRPr="002E6DB7">
        <w:rPr>
          <w:color w:val="111111"/>
        </w:rPr>
        <w:t xml:space="preserve"> вспомним, что за </w:t>
      </w:r>
      <w:r w:rsidRPr="00C447D0">
        <w:rPr>
          <w:b/>
          <w:bCs/>
          <w:color w:val="111111"/>
          <w:bdr w:val="none" w:sz="0" w:space="0" w:color="auto" w:frame="1"/>
        </w:rPr>
        <w:t>история с ним приключилась.  </w:t>
      </w:r>
      <w:r w:rsidRPr="00C447D0">
        <w:rPr>
          <w:color w:val="111111"/>
        </w:rPr>
        <w:t>Молодец</w:t>
      </w:r>
      <w:r w:rsidRPr="002E6DB7">
        <w:rPr>
          <w:color w:val="111111"/>
        </w:rPr>
        <w:t>, наш озорник так хотел попасть на представление, что обменял азбуку,которую ему подарил папа Карло на билет. Почему он так сделал? </w:t>
      </w:r>
      <w:r w:rsidRPr="002E6DB7">
        <w:rPr>
          <w:i/>
          <w:iCs/>
          <w:color w:val="111111"/>
          <w:bdr w:val="none" w:sz="0" w:space="0" w:color="auto" w:frame="1"/>
        </w:rPr>
        <w:t>(у него не было </w:t>
      </w:r>
      <w:r w:rsidRPr="00C447D0">
        <w:rPr>
          <w:b/>
          <w:bCs/>
          <w:i/>
          <w:iCs/>
          <w:color w:val="111111"/>
          <w:bdr w:val="none" w:sz="0" w:space="0" w:color="auto" w:frame="1"/>
        </w:rPr>
        <w:t>денег</w:t>
      </w:r>
      <w:r w:rsidRPr="002E6DB7">
        <w:rPr>
          <w:i/>
          <w:iCs/>
          <w:color w:val="111111"/>
          <w:bdr w:val="none" w:sz="0" w:space="0" w:color="auto" w:frame="1"/>
        </w:rPr>
        <w:t>)</w:t>
      </w:r>
      <w:r w:rsidRPr="002E6DB7">
        <w:rPr>
          <w:color w:val="111111"/>
        </w:rPr>
        <w:t>.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Вот мы и поговорим сегодня о деньгах. Когда то в древние времена люди не знали, что такое деньги.</w:t>
      </w: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C447D0">
        <w:rPr>
          <w:color w:val="111111"/>
        </w:rPr>
        <w:t>—- Как ты думаешь</w:t>
      </w:r>
      <w:r w:rsidRPr="002E6DB7">
        <w:rPr>
          <w:color w:val="111111"/>
        </w:rPr>
        <w:t>, как они расплачивались, когда </w:t>
      </w:r>
      <w:r w:rsidRPr="00C447D0">
        <w:rPr>
          <w:b/>
          <w:bCs/>
          <w:color w:val="111111"/>
          <w:bdr w:val="none" w:sz="0" w:space="0" w:color="auto" w:frame="1"/>
        </w:rPr>
        <w:t>денег еще не было</w:t>
      </w:r>
      <w:r w:rsidRPr="002E6DB7">
        <w:rPr>
          <w:color w:val="111111"/>
        </w:rPr>
        <w:t>? (Может,</w:t>
      </w:r>
      <w:r w:rsidRPr="00C447D0">
        <w:rPr>
          <w:color w:val="111111"/>
        </w:rPr>
        <w:t xml:space="preserve"> </w:t>
      </w:r>
      <w:r w:rsidRPr="002E6DB7">
        <w:rPr>
          <w:color w:val="111111"/>
        </w:rPr>
        <w:t>камешками? Или палочками). Древние люди действительно расплачивались</w:t>
      </w:r>
      <w:r w:rsidRPr="00C447D0">
        <w:rPr>
          <w:color w:val="111111"/>
        </w:rPr>
        <w:t xml:space="preserve"> </w:t>
      </w:r>
      <w:r w:rsidRPr="002E6DB7">
        <w:rPr>
          <w:color w:val="111111"/>
        </w:rPr>
        <w:t>камешками, но позже — ракушками, которые назывались каури. Их собирали на</w:t>
      </w:r>
      <w:r w:rsidRPr="00C447D0">
        <w:rPr>
          <w:color w:val="111111"/>
        </w:rPr>
        <w:t xml:space="preserve"> </w:t>
      </w:r>
      <w:r w:rsidRPr="002E6DB7">
        <w:rPr>
          <w:color w:val="111111"/>
        </w:rPr>
        <w:t>веревочку, как бусы. А до этого люди просто обменивали товар на товар, они</w:t>
      </w:r>
      <w:r w:rsidRPr="00C447D0">
        <w:rPr>
          <w:color w:val="111111"/>
        </w:rPr>
        <w:t xml:space="preserve"> </w:t>
      </w:r>
      <w:r w:rsidRPr="002E6DB7">
        <w:rPr>
          <w:color w:val="111111"/>
        </w:rPr>
        <w:t>просто обменивались друг с другом различными предметами </w:t>
      </w:r>
      <w:r w:rsidRPr="00C447D0">
        <w:rPr>
          <w:b/>
          <w:bCs/>
          <w:color w:val="111111"/>
          <w:bdr w:val="none" w:sz="0" w:space="0" w:color="auto" w:frame="1"/>
        </w:rPr>
        <w:t>например</w:t>
      </w:r>
      <w:r w:rsidRPr="002E6DB7">
        <w:rPr>
          <w:color w:val="111111"/>
        </w:rPr>
        <w:t>, одного быка на 2 топора.</w:t>
      </w:r>
    </w:p>
    <w:p w:rsidR="00B92A7B" w:rsidRDefault="00B92A7B" w:rsidP="00B92A7B">
      <w:pPr>
        <w:shd w:val="clear" w:color="auto" w:fill="FFFFFF"/>
        <w:ind w:firstLine="360"/>
        <w:rPr>
          <w:i/>
          <w:iCs/>
          <w:color w:val="111111"/>
          <w:bdr w:val="none" w:sz="0" w:space="0" w:color="auto" w:frame="1"/>
        </w:rPr>
      </w:pPr>
      <w:r w:rsidRPr="00C447D0">
        <w:rPr>
          <w:color w:val="111111"/>
        </w:rPr>
        <w:t>— Как ты думаешь</w:t>
      </w:r>
      <w:r w:rsidRPr="002E6DB7">
        <w:rPr>
          <w:color w:val="111111"/>
        </w:rPr>
        <w:t>, удобно было пользоваться таким расчетом? </w:t>
      </w:r>
      <w:r w:rsidRPr="002E6DB7">
        <w:rPr>
          <w:i/>
          <w:iCs/>
          <w:color w:val="111111"/>
          <w:bdr w:val="none" w:sz="0" w:space="0" w:color="auto" w:frame="1"/>
        </w:rPr>
        <w:t>(Не очень.)</w:t>
      </w:r>
      <w:r w:rsidRPr="002E6DB7">
        <w:rPr>
          <w:color w:val="111111"/>
        </w:rPr>
        <w:t> </w:t>
      </w:r>
      <w:r w:rsidRPr="00C447D0">
        <w:rPr>
          <w:color w:val="111111"/>
        </w:rPr>
        <w:t>Почему? Вот представь, что ты идешь</w:t>
      </w:r>
      <w:r w:rsidRPr="002E6DB7">
        <w:rPr>
          <w:color w:val="111111"/>
        </w:rPr>
        <w:t xml:space="preserve"> в</w:t>
      </w:r>
      <w:r w:rsidRPr="00C447D0">
        <w:rPr>
          <w:color w:val="111111"/>
        </w:rPr>
        <w:t xml:space="preserve"> магазин что-нибудь купить и тебе</w:t>
      </w:r>
      <w:r w:rsidRPr="002E6DB7">
        <w:rPr>
          <w:color w:val="111111"/>
        </w:rPr>
        <w:t xml:space="preserve"> надо с собой взять быка или корову, чтобы расплатиться (Это неудобно, потому что они занимают много места, их нельзя положит</w:t>
      </w:r>
      <w:r w:rsidRPr="00C447D0">
        <w:rPr>
          <w:color w:val="111111"/>
        </w:rPr>
        <w:t>ь в карман, как деньги.) Молодец!</w:t>
      </w:r>
      <w:r w:rsidRPr="002E6DB7">
        <w:rPr>
          <w:color w:val="111111"/>
        </w:rPr>
        <w:t xml:space="preserve"> Правильно</w:t>
      </w:r>
      <w:r w:rsidRPr="00C447D0">
        <w:rPr>
          <w:color w:val="111111"/>
        </w:rPr>
        <w:t>,</w:t>
      </w:r>
      <w:r w:rsidRPr="002E6DB7">
        <w:rPr>
          <w:color w:val="111111"/>
        </w:rPr>
        <w:t xml:space="preserve"> позже появились м</w:t>
      </w:r>
      <w:r w:rsidRPr="00C447D0">
        <w:rPr>
          <w:color w:val="111111"/>
        </w:rPr>
        <w:t>еталлические</w:t>
      </w:r>
      <w:r w:rsidRPr="002E6DB7">
        <w:rPr>
          <w:color w:val="111111"/>
        </w:rPr>
        <w:t>. Они были тяжелые и занимали много места. И наконец, появились бумажные деньги </w:t>
      </w:r>
      <w:r w:rsidRPr="002E6DB7">
        <w:rPr>
          <w:i/>
          <w:iCs/>
          <w:color w:val="111111"/>
          <w:bdr w:val="none" w:sz="0" w:space="0" w:color="auto" w:frame="1"/>
        </w:rPr>
        <w:t>(показывает картинку)</w:t>
      </w:r>
    </w:p>
    <w:p w:rsidR="00B92A7B" w:rsidRDefault="00B92A7B" w:rsidP="00B92A7B"/>
    <w:p w:rsidR="00B92A7B" w:rsidRDefault="00B92A7B" w:rsidP="00B92A7B">
      <w:pPr>
        <w:rPr>
          <w:noProof/>
        </w:rPr>
      </w:pPr>
      <w:r>
        <w:rPr>
          <w:noProof/>
        </w:rPr>
        <w:drawing>
          <wp:inline distT="0" distB="0" distL="0" distR="0" wp14:anchorId="434EFA44" wp14:editId="47E3DFB0">
            <wp:extent cx="2694904" cy="1796527"/>
            <wp:effectExtent l="0" t="0" r="0" b="0"/>
            <wp:docPr id="1" name="Рисунок 1" descr="C:\Users\Ан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41" cy="18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C094CBD" wp14:editId="5BD1B46B">
            <wp:extent cx="3427551" cy="1730417"/>
            <wp:effectExtent l="0" t="0" r="1905" b="3175"/>
            <wp:docPr id="2" name="Рисунок 2" descr="C:\Users\Ан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12" cy="17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B" w:rsidRDefault="00B92A7B" w:rsidP="00B92A7B">
      <w:pPr>
        <w:rPr>
          <w:noProof/>
        </w:rPr>
      </w:pPr>
    </w:p>
    <w:p w:rsidR="00B92A7B" w:rsidRDefault="00B92A7B" w:rsidP="00B92A7B">
      <w:pPr>
        <w:rPr>
          <w:noProof/>
        </w:rPr>
      </w:pPr>
    </w:p>
    <w:p w:rsidR="00B92A7B" w:rsidRPr="008703E6" w:rsidRDefault="00B92A7B" w:rsidP="00B92A7B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034AD6" wp14:editId="745A9EA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9720" cy="1897380"/>
            <wp:effectExtent l="0" t="0" r="0" b="7620"/>
            <wp:wrapSquare wrapText="bothSides"/>
            <wp:docPr id="3" name="Рисунок 3" descr="C:\Users\Ан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Desktop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A7B" w:rsidRPr="008703E6" w:rsidRDefault="00B92A7B" w:rsidP="00B92A7B"/>
    <w:p w:rsidR="00B92A7B" w:rsidRPr="008703E6" w:rsidRDefault="00B92A7B" w:rsidP="00B92A7B"/>
    <w:p w:rsidR="00B92A7B" w:rsidRDefault="00B92A7B" w:rsidP="00B92A7B"/>
    <w:p w:rsidR="00B92A7B" w:rsidRDefault="00B92A7B" w:rsidP="00B92A7B">
      <w:r>
        <w:rPr>
          <w:noProof/>
        </w:rPr>
        <w:drawing>
          <wp:inline distT="0" distB="0" distL="0" distR="0" wp14:anchorId="53862FC2" wp14:editId="5DE3084E">
            <wp:extent cx="3656470" cy="1204857"/>
            <wp:effectExtent l="0" t="0" r="1270" b="0"/>
            <wp:docPr id="4" name="Рисунок 4" descr="C:\Users\Анна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70" cy="120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B92A7B" w:rsidRDefault="00B92A7B" w:rsidP="00B92A7B">
      <w:pPr>
        <w:rPr>
          <w:noProof/>
        </w:rPr>
      </w:pPr>
      <w:r>
        <w:rPr>
          <w:noProof/>
        </w:rPr>
        <w:drawing>
          <wp:inline distT="0" distB="0" distL="0" distR="0" wp14:anchorId="69C28894" wp14:editId="66FE7359">
            <wp:extent cx="3320798" cy="1979407"/>
            <wp:effectExtent l="0" t="0" r="0" b="1905"/>
            <wp:docPr id="5" name="Рисунок 5" descr="C:\Users\Анн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на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60" cy="198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9C1884" wp14:editId="61654B1B">
            <wp:extent cx="3063575" cy="2076226"/>
            <wp:effectExtent l="0" t="0" r="3810" b="635"/>
            <wp:docPr id="6" name="Рисунок 6" descr="C:\Users\Анна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на\Desktop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98" cy="20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B" w:rsidRDefault="00B92A7B" w:rsidP="00B92A7B">
      <w:pPr>
        <w:rPr>
          <w:noProof/>
        </w:rPr>
      </w:pPr>
    </w:p>
    <w:p w:rsidR="00B92A7B" w:rsidRPr="002D4EAE" w:rsidRDefault="00B92A7B" w:rsidP="00B92A7B">
      <w:r>
        <w:rPr>
          <w:noProof/>
        </w:rPr>
        <w:drawing>
          <wp:inline distT="0" distB="0" distL="0" distR="0" wp14:anchorId="05FF2BC5" wp14:editId="293ED9B1">
            <wp:extent cx="2237591" cy="2237591"/>
            <wp:effectExtent l="0" t="0" r="0" b="0"/>
            <wp:docPr id="7" name="Рисунок 7" descr="C:\Users\Анна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на\Desktop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08" cy="223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A7B" w:rsidRPr="00026CA8" w:rsidRDefault="00B92A7B" w:rsidP="00B92A7B"/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2E6DB7">
        <w:rPr>
          <w:color w:val="111111"/>
        </w:rPr>
        <w:t>Самыми удобными деньгами оказались металлические.</w:t>
      </w:r>
      <w:r w:rsidRPr="00C447D0">
        <w:rPr>
          <w:color w:val="111111"/>
        </w:rPr>
        <w:t xml:space="preserve"> </w:t>
      </w:r>
      <w:r w:rsidRPr="002E6DB7">
        <w:rPr>
          <w:color w:val="111111"/>
          <w:u w:val="single"/>
          <w:bdr w:val="none" w:sz="0" w:space="0" w:color="auto" w:frame="1"/>
        </w:rPr>
        <w:t>Можно было делать монеты любой стоимости</w:t>
      </w:r>
      <w:r w:rsidRPr="002E6DB7">
        <w:rPr>
          <w:color w:val="111111"/>
        </w:rPr>
        <w:t>: из меди – подешевле, из серебра – подороже, а у из золота самые дорогие. У металлических </w:t>
      </w:r>
      <w:r w:rsidRPr="00C447D0">
        <w:rPr>
          <w:b/>
          <w:bCs/>
          <w:color w:val="111111"/>
          <w:bdr w:val="none" w:sz="0" w:space="0" w:color="auto" w:frame="1"/>
        </w:rPr>
        <w:t>денег</w:t>
      </w:r>
      <w:r w:rsidRPr="002E6DB7">
        <w:rPr>
          <w:color w:val="111111"/>
        </w:rPr>
        <w:t> был важный недостаток - тяжелы и занимают много места.</w:t>
      </w:r>
      <w:r w:rsidRPr="00C447D0">
        <w:rPr>
          <w:color w:val="111111"/>
        </w:rPr>
        <w:t xml:space="preserve"> </w:t>
      </w:r>
      <w:r w:rsidRPr="002E6DB7">
        <w:rPr>
          <w:color w:val="111111"/>
          <w:u w:val="single"/>
          <w:bdr w:val="none" w:sz="0" w:space="0" w:color="auto" w:frame="1"/>
        </w:rPr>
        <w:t>Богатым купцам было очень не удобно возить с собой такой груз</w:t>
      </w:r>
      <w:r w:rsidRPr="002E6DB7">
        <w:rPr>
          <w:color w:val="111111"/>
        </w:rPr>
        <w:t>: как ни прячь, разбойник и грабители сразу его найдут.</w:t>
      </w:r>
      <w:r w:rsidRPr="00C447D0">
        <w:rPr>
          <w:color w:val="111111"/>
        </w:rPr>
        <w:t xml:space="preserve"> </w:t>
      </w:r>
      <w:r w:rsidRPr="002E6DB7">
        <w:rPr>
          <w:color w:val="111111"/>
          <w:u w:val="single"/>
          <w:bdr w:val="none" w:sz="0" w:space="0" w:color="auto" w:frame="1"/>
        </w:rPr>
        <w:t>И люди придумали выход</w:t>
      </w:r>
      <w:r w:rsidRPr="002E6DB7">
        <w:rPr>
          <w:color w:val="111111"/>
        </w:rPr>
        <w:t>: золото передавали на хранение в банк, а вместо него брали с собой бумажные расписки на это золото.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Так впервые и получились на свет бумажные деньги, на которых написано, какому количеству они равны.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В разных странах люди раньше использовали разные предметы для расчета и обмена.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-А какими деньгами мы пользуемся сейчас? (Бумажными, металлическими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C447D0">
        <w:rPr>
          <w:color w:val="111111"/>
        </w:rPr>
        <w:lastRenderedPageBreak/>
        <w:t>монетами.) Чем, по-твоему</w:t>
      </w:r>
      <w:r w:rsidRPr="002E6DB7">
        <w:rPr>
          <w:color w:val="111111"/>
        </w:rPr>
        <w:t>,</w:t>
      </w:r>
      <w:r w:rsidRPr="00C447D0">
        <w:rPr>
          <w:color w:val="111111"/>
        </w:rPr>
        <w:t xml:space="preserve"> </w:t>
      </w:r>
      <w:r w:rsidRPr="002E6DB7">
        <w:rPr>
          <w:color w:val="111111"/>
        </w:rPr>
        <w:t xml:space="preserve">удобнее пользоваться? (Бумажными </w:t>
      </w:r>
      <w:r w:rsidRPr="00C447D0">
        <w:rPr>
          <w:color w:val="111111"/>
        </w:rPr>
        <w:t xml:space="preserve"> </w:t>
      </w:r>
      <w:r w:rsidRPr="002E6DB7">
        <w:rPr>
          <w:color w:val="111111"/>
        </w:rPr>
        <w:t>деньгами, так как</w:t>
      </w:r>
      <w:r w:rsidRPr="00C447D0">
        <w:rPr>
          <w:color w:val="111111"/>
        </w:rPr>
        <w:t xml:space="preserve"> </w:t>
      </w:r>
      <w:r w:rsidRPr="002E6DB7">
        <w:rPr>
          <w:color w:val="111111"/>
        </w:rPr>
        <w:t>они занимают мало места и легче металлических монет.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.</w:t>
      </w: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C447D0">
        <w:rPr>
          <w:color w:val="111111"/>
        </w:rPr>
        <w:t xml:space="preserve">- А </w:t>
      </w:r>
      <w:r w:rsidRPr="002E6DB7">
        <w:rPr>
          <w:color w:val="111111"/>
        </w:rPr>
        <w:t xml:space="preserve"> теперь мы познакомимся с достоинствами монет - они бывают разными. </w:t>
      </w:r>
      <w:r w:rsidRPr="00C447D0">
        <w:rPr>
          <w:color w:val="111111"/>
        </w:rPr>
        <w:t>К</w:t>
      </w:r>
      <w:r w:rsidRPr="002E6DB7">
        <w:rPr>
          <w:color w:val="111111"/>
        </w:rPr>
        <w:t>акая самая маленькая монета? </w:t>
      </w:r>
      <w:r w:rsidRPr="002E6DB7">
        <w:rPr>
          <w:i/>
          <w:iCs/>
          <w:color w:val="111111"/>
          <w:bdr w:val="none" w:sz="0" w:space="0" w:color="auto" w:frame="1"/>
        </w:rPr>
        <w:t>(Ответы детей)</w:t>
      </w:r>
      <w:r w:rsidRPr="002E6DB7">
        <w:rPr>
          <w:color w:val="111111"/>
        </w:rPr>
        <w:t>.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Правильно,</w:t>
      </w:r>
      <w:r w:rsidRPr="00C447D0">
        <w:rPr>
          <w:color w:val="111111"/>
        </w:rPr>
        <w:t xml:space="preserve"> </w:t>
      </w:r>
      <w:r w:rsidRPr="002E6DB7">
        <w:rPr>
          <w:color w:val="111111"/>
        </w:rPr>
        <w:t>копейка. Она самая маленькая и на нее ничего нельзя купить, но все равно без нее не обойтись. Есть у нас еще 5 копеек,10 копеек и 50 копеек.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-</w:t>
      </w:r>
      <w:r w:rsidRPr="00C447D0">
        <w:rPr>
          <w:color w:val="111111"/>
        </w:rPr>
        <w:t>А</w:t>
      </w:r>
      <w:r w:rsidRPr="002E6DB7">
        <w:rPr>
          <w:color w:val="111111"/>
        </w:rPr>
        <w:t xml:space="preserve"> какая самая большая, старшая из российских монет? – 10 рублей. Правильно.</w:t>
      </w: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2E6DB7">
        <w:rPr>
          <w:color w:val="111111"/>
        </w:rPr>
        <w:t>-</w:t>
      </w:r>
      <w:r w:rsidRPr="00C447D0">
        <w:rPr>
          <w:color w:val="111111"/>
        </w:rPr>
        <w:t>А теперь немного поиграем . Перед тоюой</w:t>
      </w:r>
      <w:r w:rsidRPr="002E6DB7">
        <w:rPr>
          <w:color w:val="111111"/>
        </w:rPr>
        <w:t> </w:t>
      </w:r>
      <w:r w:rsidRPr="002E6DB7">
        <w:rPr>
          <w:i/>
          <w:iCs/>
          <w:color w:val="111111"/>
          <w:bdr w:val="none" w:sz="0" w:space="0" w:color="auto" w:frame="1"/>
        </w:rPr>
        <w:t>«магазин»</w:t>
      </w:r>
      <w:r w:rsidRPr="00C447D0">
        <w:rPr>
          <w:color w:val="111111"/>
        </w:rPr>
        <w:t>, где тебя</w:t>
      </w:r>
      <w:r w:rsidRPr="002E6DB7">
        <w:rPr>
          <w:color w:val="111111"/>
        </w:rPr>
        <w:t xml:space="preserve"> ждут игрушки.</w:t>
      </w:r>
    </w:p>
    <w:p w:rsidR="00B92A7B" w:rsidRPr="002E6DB7" w:rsidRDefault="00B92A7B" w:rsidP="00B92A7B">
      <w:pPr>
        <w:shd w:val="clear" w:color="auto" w:fill="FFFFFF"/>
        <w:rPr>
          <w:color w:val="111111"/>
        </w:rPr>
      </w:pPr>
      <w:r w:rsidRPr="00C447D0">
        <w:rPr>
          <w:color w:val="111111"/>
        </w:rPr>
        <w:t xml:space="preserve">- Достань, пожалуйста, твой </w:t>
      </w:r>
      <w:r w:rsidRPr="002E6DB7">
        <w:rPr>
          <w:color w:val="111111"/>
        </w:rPr>
        <w:t> </w:t>
      </w:r>
      <w:r w:rsidRPr="00C447D0">
        <w:rPr>
          <w:i/>
          <w:iCs/>
          <w:color w:val="111111"/>
          <w:bdr w:val="none" w:sz="0" w:space="0" w:color="auto" w:frame="1"/>
        </w:rPr>
        <w:t>«кошелек</w:t>
      </w:r>
      <w:r w:rsidRPr="002E6DB7">
        <w:rPr>
          <w:i/>
          <w:iCs/>
          <w:color w:val="111111"/>
          <w:bdr w:val="none" w:sz="0" w:space="0" w:color="auto" w:frame="1"/>
        </w:rPr>
        <w:t>»</w:t>
      </w:r>
      <w:r w:rsidRPr="00C447D0">
        <w:rPr>
          <w:color w:val="111111"/>
        </w:rPr>
        <w:t>, и разложи</w:t>
      </w:r>
      <w:r w:rsidRPr="002E6DB7">
        <w:rPr>
          <w:color w:val="111111"/>
        </w:rPr>
        <w:t xml:space="preserve"> монеты на столе. Перед тем, как идти в магазин за покупками</w:t>
      </w:r>
      <w:r w:rsidRPr="00C447D0">
        <w:rPr>
          <w:color w:val="111111"/>
        </w:rPr>
        <w:t>, я хотела бы проверить, сможешь ли т</w:t>
      </w:r>
      <w:r w:rsidRPr="002E6DB7">
        <w:rPr>
          <w:color w:val="111111"/>
        </w:rPr>
        <w:t>ы совершать небольшие покупки самос</w:t>
      </w:r>
      <w:r w:rsidRPr="00C447D0">
        <w:rPr>
          <w:color w:val="111111"/>
        </w:rPr>
        <w:t>тоятельно. Не хочется, чтобы тебя</w:t>
      </w:r>
      <w:r w:rsidRPr="002E6DB7">
        <w:rPr>
          <w:color w:val="111111"/>
        </w:rPr>
        <w:t xml:space="preserve"> там обманули.</w:t>
      </w: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2E6DB7">
        <w:rPr>
          <w:color w:val="111111"/>
        </w:rPr>
        <w:t xml:space="preserve">Я </w:t>
      </w:r>
      <w:r w:rsidRPr="00C447D0">
        <w:rPr>
          <w:color w:val="111111"/>
        </w:rPr>
        <w:t xml:space="preserve">сейчас буду в роли продавца, а ты – покупатель. Продам я </w:t>
      </w:r>
      <w:r w:rsidRPr="002E6DB7">
        <w:rPr>
          <w:color w:val="111111"/>
        </w:rPr>
        <w:t xml:space="preserve"> вот такие игрушки, на</w:t>
      </w:r>
      <w:r w:rsidRPr="00C447D0">
        <w:rPr>
          <w:color w:val="111111"/>
        </w:rPr>
        <w:t xml:space="preserve"> них есть цена, у каждого </w:t>
      </w:r>
      <w:r w:rsidRPr="002E6DB7">
        <w:rPr>
          <w:color w:val="111111"/>
        </w:rPr>
        <w:t xml:space="preserve"> она своя. </w:t>
      </w:r>
      <w:r w:rsidRPr="00C447D0">
        <w:rPr>
          <w:b/>
          <w:bCs/>
          <w:color w:val="111111"/>
          <w:bdr w:val="none" w:sz="0" w:space="0" w:color="auto" w:frame="1"/>
        </w:rPr>
        <w:t>Подготовь мне деньги</w:t>
      </w:r>
      <w:r w:rsidRPr="002E6DB7">
        <w:rPr>
          <w:color w:val="111111"/>
        </w:rPr>
        <w:t>, в соответств</w:t>
      </w:r>
      <w:r w:rsidRPr="00C447D0">
        <w:rPr>
          <w:color w:val="111111"/>
        </w:rPr>
        <w:t>ии с указанной ценой, и положи</w:t>
      </w:r>
      <w:r w:rsidRPr="002E6DB7">
        <w:rPr>
          <w:color w:val="111111"/>
        </w:rPr>
        <w:t xml:space="preserve"> их на край стола. Я пройду мимо кажд</w:t>
      </w:r>
      <w:r w:rsidRPr="00C447D0">
        <w:rPr>
          <w:color w:val="111111"/>
        </w:rPr>
        <w:t>ого и проверю правильность твоих</w:t>
      </w:r>
      <w:r w:rsidRPr="002E6DB7">
        <w:rPr>
          <w:color w:val="111111"/>
        </w:rPr>
        <w:t xml:space="preserve"> подсчетов.</w:t>
      </w: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2E6DB7">
        <w:rPr>
          <w:color w:val="111111"/>
        </w:rPr>
        <w:t>А</w:t>
      </w:r>
      <w:r w:rsidRPr="00C447D0">
        <w:rPr>
          <w:color w:val="111111"/>
        </w:rPr>
        <w:t xml:space="preserve"> теперь я стану покупателем, а ты – продавцом. Я</w:t>
      </w:r>
      <w:r w:rsidRPr="002E6DB7">
        <w:rPr>
          <w:color w:val="111111"/>
        </w:rPr>
        <w:t xml:space="preserve"> даю моне</w:t>
      </w:r>
      <w:r w:rsidRPr="00C447D0">
        <w:rPr>
          <w:color w:val="111111"/>
        </w:rPr>
        <w:t>ту достоинством в 10 рублей, а ты – верни</w:t>
      </w:r>
      <w:r w:rsidRPr="002E6DB7">
        <w:rPr>
          <w:color w:val="111111"/>
        </w:rPr>
        <w:t xml:space="preserve"> мне сдач</w:t>
      </w:r>
      <w:r w:rsidRPr="00C447D0">
        <w:rPr>
          <w:color w:val="111111"/>
        </w:rPr>
        <w:t>у. А вот еще одну проверку я тебе</w:t>
      </w:r>
      <w:r w:rsidRPr="002E6DB7">
        <w:rPr>
          <w:color w:val="111111"/>
        </w:rPr>
        <w:t xml:space="preserve"> устрою! Я попрош</w:t>
      </w:r>
      <w:r w:rsidRPr="00C447D0">
        <w:rPr>
          <w:color w:val="111111"/>
        </w:rPr>
        <w:t>у тебя</w:t>
      </w:r>
      <w:r w:rsidRPr="002E6DB7">
        <w:rPr>
          <w:color w:val="111111"/>
        </w:rPr>
        <w:t xml:space="preserve"> разменять мне монету в 5 рублей более мелкими монетами. </w:t>
      </w:r>
      <w:r w:rsidRPr="00C447D0">
        <w:rPr>
          <w:color w:val="111111"/>
        </w:rPr>
        <w:t xml:space="preserve">Ты, конечно видел и </w:t>
      </w:r>
      <w:r w:rsidRPr="002E6DB7">
        <w:rPr>
          <w:color w:val="111111"/>
        </w:rPr>
        <w:t xml:space="preserve">бумажные деньги. </w:t>
      </w:r>
      <w:r w:rsidRPr="00C447D0">
        <w:rPr>
          <w:color w:val="111111"/>
        </w:rPr>
        <w:t>Н</w:t>
      </w:r>
      <w:r w:rsidRPr="002E6DB7">
        <w:rPr>
          <w:color w:val="111111"/>
        </w:rPr>
        <w:t>аз</w:t>
      </w:r>
      <w:r w:rsidRPr="00C447D0">
        <w:rPr>
          <w:color w:val="111111"/>
        </w:rPr>
        <w:t>о</w:t>
      </w:r>
      <w:r w:rsidRPr="002E6DB7">
        <w:rPr>
          <w:color w:val="111111"/>
        </w:rPr>
        <w:t>в</w:t>
      </w:r>
      <w:r w:rsidRPr="00C447D0">
        <w:rPr>
          <w:color w:val="111111"/>
        </w:rPr>
        <w:t>имне их</w:t>
      </w:r>
      <w:r w:rsidRPr="002E6DB7">
        <w:rPr>
          <w:color w:val="111111"/>
        </w:rPr>
        <w:t>. 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b/>
          <w:color w:val="111111"/>
        </w:rPr>
      </w:pPr>
      <w:r w:rsidRPr="002E6DB7">
        <w:rPr>
          <w:b/>
          <w:color w:val="111111"/>
        </w:rPr>
        <w:t>Подведение итогов.</w:t>
      </w: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C447D0">
        <w:rPr>
          <w:color w:val="111111"/>
        </w:rPr>
        <w:t>Давай</w:t>
      </w:r>
      <w:r w:rsidRPr="002E6DB7">
        <w:rPr>
          <w:color w:val="111111"/>
        </w:rPr>
        <w:t>, вспомним,</w:t>
      </w:r>
      <w:r w:rsidRPr="002E6DB7">
        <w:rPr>
          <w:color w:val="111111"/>
          <w:u w:val="single"/>
          <w:bdr w:val="none" w:sz="0" w:space="0" w:color="auto" w:frame="1"/>
        </w:rPr>
        <w:t>о чем мы сегодня говорили </w:t>
      </w:r>
      <w:r w:rsidRPr="002E6DB7">
        <w:rPr>
          <w:color w:val="111111"/>
        </w:rPr>
        <w:t>:</w:t>
      </w: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2E6DB7">
        <w:rPr>
          <w:color w:val="111111"/>
        </w:rPr>
        <w:t>-Как раньше люди обходились без </w:t>
      </w:r>
      <w:r w:rsidRPr="00C447D0">
        <w:rPr>
          <w:b/>
          <w:bCs/>
          <w:color w:val="111111"/>
          <w:bdr w:val="none" w:sz="0" w:space="0" w:color="auto" w:frame="1"/>
        </w:rPr>
        <w:t>денег</w:t>
      </w:r>
      <w:r w:rsidRPr="002E6DB7">
        <w:rPr>
          <w:color w:val="111111"/>
        </w:rPr>
        <w:t>, чем они их заменяли?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-Как в разных странах расплачивались раньше за покупки?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-Какие деньги появились первыми?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-Какие деньги сейчас?</w:t>
      </w:r>
    </w:p>
    <w:p w:rsidR="00B92A7B" w:rsidRPr="002E6DB7" w:rsidRDefault="00B92A7B" w:rsidP="00B92A7B">
      <w:pPr>
        <w:shd w:val="clear" w:color="auto" w:fill="FFFFFF"/>
        <w:ind w:firstLine="360"/>
        <w:rPr>
          <w:color w:val="111111"/>
        </w:rPr>
      </w:pPr>
      <w:r w:rsidRPr="002E6DB7">
        <w:rPr>
          <w:color w:val="111111"/>
        </w:rPr>
        <w:t>_ Что нового вы узнали сегодня на </w:t>
      </w:r>
      <w:r w:rsidRPr="00C447D0">
        <w:rPr>
          <w:b/>
          <w:bCs/>
          <w:color w:val="111111"/>
          <w:bdr w:val="none" w:sz="0" w:space="0" w:color="auto" w:frame="1"/>
        </w:rPr>
        <w:t>занятии</w:t>
      </w:r>
      <w:r w:rsidRPr="002E6DB7">
        <w:rPr>
          <w:color w:val="111111"/>
        </w:rPr>
        <w:t>?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_ Что вызвало затруднение?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2E6DB7">
        <w:rPr>
          <w:color w:val="111111"/>
        </w:rPr>
        <w:t>-Что понравилось больше всего?</w:t>
      </w:r>
    </w:p>
    <w:p w:rsidR="00B92A7B" w:rsidRPr="002E6DB7" w:rsidRDefault="00B92A7B" w:rsidP="00B92A7B">
      <w:pPr>
        <w:shd w:val="clear" w:color="auto" w:fill="FFFFFF"/>
        <w:spacing w:before="225" w:after="225"/>
        <w:ind w:firstLine="360"/>
        <w:rPr>
          <w:color w:val="111111"/>
        </w:rPr>
      </w:pPr>
      <w:r w:rsidRPr="00C447D0">
        <w:rPr>
          <w:color w:val="111111"/>
        </w:rPr>
        <w:t>Я уверена. что ты теперь сам сможешь</w:t>
      </w:r>
      <w:r w:rsidRPr="002E6DB7">
        <w:rPr>
          <w:color w:val="111111"/>
        </w:rPr>
        <w:t xml:space="preserve"> расплатиться в</w:t>
      </w:r>
      <w:r w:rsidRPr="00C447D0">
        <w:rPr>
          <w:color w:val="111111"/>
        </w:rPr>
        <w:t xml:space="preserve"> магазине за покупку и не будешь</w:t>
      </w:r>
      <w:r w:rsidRPr="002E6DB7">
        <w:rPr>
          <w:color w:val="111111"/>
        </w:rPr>
        <w:t xml:space="preserve"> вести себя как Буратино.</w:t>
      </w:r>
    </w:p>
    <w:p w:rsidR="00026CA8" w:rsidRPr="00B92A7B" w:rsidRDefault="00B92A7B" w:rsidP="00FB7016">
      <w:pPr>
        <w:rPr>
          <w:b/>
        </w:rPr>
      </w:pPr>
      <w:r w:rsidRPr="00B92A7B">
        <w:rPr>
          <w:b/>
        </w:rPr>
        <w:t xml:space="preserve">Д/З </w:t>
      </w:r>
      <w:r>
        <w:rPr>
          <w:b/>
        </w:rPr>
        <w:t xml:space="preserve"> выучить, что выполняло роль денег </w:t>
      </w:r>
      <w:bookmarkStart w:id="0" w:name="_GoBack"/>
      <w:bookmarkEnd w:id="0"/>
      <w:r>
        <w:rPr>
          <w:b/>
        </w:rPr>
        <w:t xml:space="preserve"> в древности</w:t>
      </w:r>
    </w:p>
    <w:sectPr w:rsidR="00026CA8" w:rsidRPr="00B92A7B" w:rsidSect="00FB701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862"/>
    <w:multiLevelType w:val="multilevel"/>
    <w:tmpl w:val="C688E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81C86"/>
    <w:multiLevelType w:val="hybridMultilevel"/>
    <w:tmpl w:val="37D2EC44"/>
    <w:lvl w:ilvl="0" w:tplc="7D803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F36E1"/>
    <w:multiLevelType w:val="multilevel"/>
    <w:tmpl w:val="21982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C7D09"/>
    <w:multiLevelType w:val="multilevel"/>
    <w:tmpl w:val="3D50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63F23"/>
    <w:multiLevelType w:val="multilevel"/>
    <w:tmpl w:val="DD4A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91579"/>
    <w:multiLevelType w:val="hybridMultilevel"/>
    <w:tmpl w:val="E99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33532"/>
    <w:multiLevelType w:val="multilevel"/>
    <w:tmpl w:val="1C4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70"/>
    <w:rsid w:val="00026CA8"/>
    <w:rsid w:val="000D579B"/>
    <w:rsid w:val="00137C19"/>
    <w:rsid w:val="00475362"/>
    <w:rsid w:val="005B4051"/>
    <w:rsid w:val="005F12C5"/>
    <w:rsid w:val="00673560"/>
    <w:rsid w:val="0073746D"/>
    <w:rsid w:val="007E6D96"/>
    <w:rsid w:val="00843028"/>
    <w:rsid w:val="009418D8"/>
    <w:rsid w:val="00B57C5B"/>
    <w:rsid w:val="00B92A7B"/>
    <w:rsid w:val="00C10670"/>
    <w:rsid w:val="00FB7016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2A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2A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A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CA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57C5B"/>
    <w:pPr>
      <w:spacing w:before="100" w:beforeAutospacing="1" w:after="100" w:afterAutospacing="1"/>
    </w:pPr>
  </w:style>
  <w:style w:type="character" w:customStyle="1" w:styleId="badge">
    <w:name w:val="badge"/>
    <w:basedOn w:val="a0"/>
    <w:rsid w:val="00B57C5B"/>
  </w:style>
  <w:style w:type="character" w:styleId="a5">
    <w:name w:val="Strong"/>
    <w:rsid w:val="00B57C5B"/>
    <w:rPr>
      <w:b/>
      <w:bCs/>
    </w:rPr>
  </w:style>
  <w:style w:type="character" w:customStyle="1" w:styleId="apple-converted-space">
    <w:name w:val="apple-converted-space"/>
    <w:basedOn w:val="a0"/>
    <w:rsid w:val="00B57C5B"/>
  </w:style>
  <w:style w:type="paragraph" w:styleId="a6">
    <w:name w:val="No Spacing"/>
    <w:uiPriority w:val="1"/>
    <w:qFormat/>
    <w:rsid w:val="00B5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2A7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2A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2A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8C9CE-CF44-4001-BF75-5E711FD6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4</cp:revision>
  <cp:lastPrinted>2019-12-18T06:40:00Z</cp:lastPrinted>
  <dcterms:created xsi:type="dcterms:W3CDTF">2020-04-05T09:49:00Z</dcterms:created>
  <dcterms:modified xsi:type="dcterms:W3CDTF">2020-05-11T06:11:00Z</dcterms:modified>
</cp:coreProperties>
</file>